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0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04F50" w:rsidRPr="00CB415A" w14:paraId="6DD4804C" w14:textId="77777777" w:rsidTr="00504F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437" w14:textId="77777777" w:rsidR="00504F50" w:rsidRPr="00CB415A" w:rsidRDefault="00504F50" w:rsidP="00504F50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CB415A">
              <w:rPr>
                <w:b/>
                <w:sz w:val="32"/>
                <w:szCs w:val="32"/>
              </w:rPr>
              <w:t>№</w:t>
            </w:r>
          </w:p>
          <w:p w14:paraId="7B490974" w14:textId="77777777" w:rsidR="00504F50" w:rsidRPr="00CB415A" w:rsidRDefault="00504F50" w:rsidP="00504F5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A16D" w14:textId="77777777" w:rsidR="00504F50" w:rsidRPr="00CB415A" w:rsidRDefault="00504F50" w:rsidP="00504F5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65C996DB" w14:textId="77777777" w:rsidR="00504F50" w:rsidRPr="00CB415A" w:rsidRDefault="00504F50" w:rsidP="00504F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3B9C" w14:textId="77777777" w:rsidR="00504F50" w:rsidRPr="00CB415A" w:rsidRDefault="00504F50" w:rsidP="00504F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504F50" w:rsidRPr="00CB415A" w14:paraId="042F1907" w14:textId="77777777" w:rsidTr="00504F50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F66" w14:textId="77777777" w:rsidR="00504F50" w:rsidRPr="00CB415A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2F2" w14:textId="77777777" w:rsidR="00504F50" w:rsidRPr="0027223E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  <w:r w:rsidRPr="001608D0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П "АЛИАНС ЗА ПРАВА И СВОБОДИ</w:t>
            </w:r>
            <w:r w:rsidRPr="001608D0">
              <w:rPr>
                <w:color w:val="000000" w:themeColor="text1"/>
              </w:rPr>
              <w:t>" - АП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BCD" w14:textId="77777777" w:rsidR="00504F50" w:rsidRPr="00CB415A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 Мишева</w:t>
            </w:r>
          </w:p>
        </w:tc>
      </w:tr>
      <w:tr w:rsidR="00504F50" w:rsidRPr="00CB415A" w14:paraId="78BC6293" w14:textId="77777777" w:rsidTr="00504F50">
        <w:trPr>
          <w:trHeight w:val="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732" w14:textId="77777777" w:rsidR="00504F50" w:rsidRPr="00CB415A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EBD" w14:textId="77777777" w:rsidR="00504F50" w:rsidRPr="0027223E" w:rsidRDefault="00504F50" w:rsidP="00504F5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ПП</w:t>
            </w:r>
            <w:r w:rsidRPr="001608D0">
              <w:rPr>
                <w:color w:val="000000" w:themeColor="text1"/>
              </w:rPr>
              <w:t xml:space="preserve"> "</w:t>
            </w:r>
            <w:r>
              <w:rPr>
                <w:color w:val="000000" w:themeColor="text1"/>
              </w:rPr>
              <w:t>ДВИЖЕНИЕ НА НЕПАРТИЙНИТЕ КАНДИДАТ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DA2" w14:textId="77777777" w:rsidR="00504F50" w:rsidRPr="00CB415A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 Мишева</w:t>
            </w:r>
          </w:p>
        </w:tc>
      </w:tr>
      <w:tr w:rsidR="00504F50" w:rsidRPr="00CB415A" w14:paraId="3052A875" w14:textId="77777777" w:rsidTr="00504F50">
        <w:trPr>
          <w:trHeight w:val="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07A" w14:textId="77777777" w:rsidR="00504F50" w:rsidRPr="00CB415A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AEC" w14:textId="77777777" w:rsidR="00504F50" w:rsidRPr="00986380" w:rsidRDefault="00504F50" w:rsidP="00504F5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06FB6">
              <w:t>КП</w:t>
            </w:r>
            <w:r>
              <w:t xml:space="preserve"> </w:t>
            </w:r>
            <w:r w:rsidRPr="00406FB6">
              <w:t>ТРЕТИ 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A4B" w14:textId="77777777" w:rsidR="00504F50" w:rsidRPr="00986380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504F50" w:rsidRPr="00D858FF" w14:paraId="594D652E" w14:textId="77777777" w:rsidTr="00504F50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698" w14:textId="77777777" w:rsidR="00504F50" w:rsidRPr="00CB415A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A1B" w14:textId="77777777" w:rsidR="00504F50" w:rsidRPr="00CB415A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  <w:r w:rsidRPr="00595CDF">
              <w:t>КП СИНЯ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570" w14:textId="77777777" w:rsidR="00504F50" w:rsidRPr="00D858FF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504F50" w:rsidRPr="00D858FF" w14:paraId="1873488C" w14:textId="77777777" w:rsidTr="00504F50">
        <w:trPr>
          <w:trHeight w:val="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818" w14:textId="77777777" w:rsidR="00504F50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726" w14:textId="77777777" w:rsidR="00504F50" w:rsidRPr="00CB415A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  <w:r>
              <w:t>К</w:t>
            </w:r>
            <w:r w:rsidRPr="00595CDF">
              <w:t xml:space="preserve">П </w:t>
            </w:r>
            <w:r>
              <w:t>„АНТИКОРУПЦИОНЕН БЛОК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1E" w14:textId="77777777" w:rsidR="00504F50" w:rsidRPr="00CB415A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504F50" w:rsidRPr="00D858FF" w14:paraId="0D5CAF94" w14:textId="77777777" w:rsidTr="00504F50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3C0" w14:textId="77777777" w:rsidR="00504F50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FBC3" w14:textId="77777777" w:rsidR="00504F50" w:rsidRPr="00CB415A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  <w:r>
              <w:t>К</w:t>
            </w:r>
            <w:r w:rsidRPr="00595CDF">
              <w:t xml:space="preserve">П </w:t>
            </w:r>
            <w:r>
              <w:t>„ПРОДЪЛЖАВАМЕ ПРОМЯНАТА – ДЕМОКРАТИЧНА БЪЛГАРИЯ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ED4" w14:textId="77777777" w:rsidR="00504F50" w:rsidRPr="00CB415A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оргиева</w:t>
            </w:r>
          </w:p>
        </w:tc>
      </w:tr>
      <w:tr w:rsidR="00504F50" w:rsidRPr="00D858FF" w14:paraId="12B635B3" w14:textId="77777777" w:rsidTr="00504F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7BF6" w14:textId="77777777" w:rsidR="00504F50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52E0" w14:textId="77777777" w:rsidR="00504F50" w:rsidRPr="00CB415A" w:rsidRDefault="00504F50" w:rsidP="00504F50">
            <w:pPr>
              <w:rPr>
                <w:sz w:val="28"/>
                <w:szCs w:val="28"/>
                <w:lang w:eastAsia="bg-BG"/>
              </w:rPr>
            </w:pPr>
            <w:r>
              <w:rPr>
                <w:color w:val="000000" w:themeColor="text1"/>
              </w:rPr>
              <w:t>ПП „ВЕЛИЧИЕ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24A" w14:textId="77777777" w:rsidR="00504F50" w:rsidRPr="00CB415A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яна Петрова</w:t>
            </w:r>
          </w:p>
        </w:tc>
      </w:tr>
      <w:tr w:rsidR="00504F50" w:rsidRPr="00D858FF" w14:paraId="279C0F3B" w14:textId="77777777" w:rsidTr="00504F50">
        <w:trPr>
          <w:trHeight w:val="11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E65" w14:textId="77777777" w:rsidR="00504F50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E5A4" w14:textId="77777777" w:rsidR="00504F50" w:rsidRPr="00CB415A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  <w:r w:rsidRPr="00F22DD8">
              <w:rPr>
                <w:sz w:val="28"/>
                <w:szCs w:val="28"/>
              </w:rPr>
              <w:t>Промяна при регистриране и обявяване на кандидатската листа на КП „БСП-ОБЕДИНЕНА ЛЕВИЦА“ в изборите за народни представители на 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C40" w14:textId="77777777" w:rsidR="00504F50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CE17B85" w14:textId="77777777" w:rsidR="00504F50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14C4FBE" w14:textId="77777777" w:rsidR="00504F50" w:rsidRPr="00CB415A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504F50" w:rsidRPr="00D858FF" w14:paraId="0FC5FE23" w14:textId="77777777" w:rsidTr="00504F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10CB" w14:textId="77777777" w:rsidR="00504F50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</w:p>
          <w:p w14:paraId="28EE04BA" w14:textId="77777777" w:rsidR="00504F50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E382A43" w14:textId="77777777" w:rsidR="00504F50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2C3F" w14:textId="77777777" w:rsidR="00504F50" w:rsidRPr="00CB415A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  <w:r w:rsidRPr="001048B5">
              <w:rPr>
                <w:sz w:val="28"/>
                <w:szCs w:val="28"/>
              </w:rPr>
              <w:t>Промяна на регистрираната и обявена кандидатска листа на ПП „НАЦИЯ“ в изборите за народни представители на 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9E9" w14:textId="77777777" w:rsidR="00504F50" w:rsidRPr="00CB415A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Петров</w:t>
            </w:r>
          </w:p>
        </w:tc>
      </w:tr>
      <w:tr w:rsidR="00504F50" w:rsidRPr="00D858FF" w14:paraId="06F337F4" w14:textId="77777777" w:rsidTr="007E1929">
        <w:trPr>
          <w:trHeight w:val="12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AEC" w14:textId="77777777" w:rsidR="00504F50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124" w14:textId="77777777" w:rsidR="00504F50" w:rsidRPr="001643C8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43C8">
              <w:rPr>
                <w:sz w:val="28"/>
                <w:szCs w:val="28"/>
              </w:rPr>
              <w:t>оправка на техническа грешка в решения за назначаване на членове на кандидатска листа в Шести изборен район-Врачански в изборите за народни представители на 19 април 2026 г.</w:t>
            </w:r>
          </w:p>
          <w:p w14:paraId="065A4104" w14:textId="77777777" w:rsidR="00504F50" w:rsidRPr="00CB415A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F40" w14:textId="77777777" w:rsidR="00504F50" w:rsidRPr="00CB415A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</w:tc>
      </w:tr>
      <w:tr w:rsidR="00504F50" w:rsidRPr="00D858FF" w14:paraId="407E8B74" w14:textId="77777777" w:rsidTr="00504F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CFB" w14:textId="77777777" w:rsidR="00504F50" w:rsidRDefault="00504F50" w:rsidP="00504F5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FBA5" w14:textId="77777777" w:rsidR="00504F50" w:rsidRPr="00CB415A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  <w:r w:rsidRPr="005E36DA">
              <w:rPr>
                <w:sz w:val="28"/>
                <w:szCs w:val="28"/>
              </w:rPr>
              <w:t>Жалба против Кмета на Община Мездра при проведени консултации за определяне съставите на СИК на територията на Община Мездр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734" w14:textId="77777777" w:rsidR="00504F50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1EBDCB3" w14:textId="77777777" w:rsidR="00504F50" w:rsidRPr="00CB415A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</w:tc>
      </w:tr>
      <w:tr w:rsidR="00504F50" w:rsidRPr="00D858FF" w14:paraId="6F79D6E3" w14:textId="77777777" w:rsidTr="00504F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C578" w14:textId="77777777" w:rsidR="00504F50" w:rsidRPr="00796978" w:rsidRDefault="00504F50" w:rsidP="00504F50">
            <w:pPr>
              <w:spacing w:after="0" w:line="240" w:lineRule="auto"/>
              <w:rPr>
                <w:sz w:val="28"/>
                <w:szCs w:val="28"/>
              </w:rPr>
            </w:pPr>
            <w:r w:rsidRPr="00796978"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6EC0" w14:textId="77777777" w:rsidR="00504F50" w:rsidRPr="00796978" w:rsidRDefault="00504F50" w:rsidP="00504F50">
            <w:pPr>
              <w:shd w:val="clear" w:color="auto" w:fill="FFFFFF"/>
              <w:spacing w:after="15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93A5" w14:textId="77777777" w:rsidR="00504F50" w:rsidRPr="00796978" w:rsidRDefault="00504F50" w:rsidP="00504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</w:tbl>
    <w:p w14:paraId="251C39D5" w14:textId="4CC99F0A" w:rsidR="003F62F5" w:rsidRPr="00CB415A" w:rsidRDefault="00790EA2" w:rsidP="00FE1A66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B956EE">
        <w:rPr>
          <w:b/>
          <w:sz w:val="28"/>
          <w:szCs w:val="28"/>
        </w:rPr>
        <w:t>17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D10AAC">
        <w:rPr>
          <w:b/>
          <w:sz w:val="28"/>
          <w:szCs w:val="28"/>
        </w:rPr>
        <w:t>3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D10AAC">
        <w:rPr>
          <w:b/>
          <w:sz w:val="28"/>
          <w:szCs w:val="28"/>
        </w:rPr>
        <w:t>6</w:t>
      </w:r>
      <w:r w:rsidR="000A4031" w:rsidRPr="00CB415A">
        <w:rPr>
          <w:b/>
          <w:sz w:val="28"/>
          <w:szCs w:val="28"/>
        </w:rPr>
        <w:t xml:space="preserve"> </w:t>
      </w:r>
      <w:r w:rsidR="00FE1A66">
        <w:rPr>
          <w:b/>
          <w:sz w:val="28"/>
          <w:szCs w:val="28"/>
        </w:rPr>
        <w:t>г.</w:t>
      </w:r>
    </w:p>
    <w:p w14:paraId="16D889FC" w14:textId="78702383" w:rsidR="00710E19" w:rsidRDefault="00710E19" w:rsidP="00FF0B2C">
      <w:pPr>
        <w:rPr>
          <w:sz w:val="28"/>
          <w:szCs w:val="28"/>
        </w:rPr>
      </w:pPr>
    </w:p>
    <w:p w14:paraId="010F4012" w14:textId="25AB0855" w:rsidR="00D07E69" w:rsidRDefault="00D07E69" w:rsidP="00430928">
      <w:pPr>
        <w:tabs>
          <w:tab w:val="left" w:pos="1500"/>
        </w:tabs>
        <w:rPr>
          <w:sz w:val="28"/>
          <w:szCs w:val="28"/>
        </w:rPr>
      </w:pPr>
    </w:p>
    <w:p w14:paraId="63474AB8" w14:textId="77777777" w:rsidR="00D07E69" w:rsidRPr="00D858FF" w:rsidRDefault="00D07E69" w:rsidP="00FF0B2C">
      <w:pPr>
        <w:rPr>
          <w:sz w:val="28"/>
          <w:szCs w:val="28"/>
        </w:rPr>
      </w:pPr>
    </w:p>
    <w:sectPr w:rsidR="00D07E69" w:rsidRPr="00D858FF" w:rsidSect="002112DE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79ED5" w14:textId="77777777" w:rsidR="001D044E" w:rsidRDefault="001D044E" w:rsidP="00A02F2A">
      <w:pPr>
        <w:spacing w:after="0" w:line="240" w:lineRule="auto"/>
      </w:pPr>
      <w:r>
        <w:separator/>
      </w:r>
    </w:p>
  </w:endnote>
  <w:endnote w:type="continuationSeparator" w:id="0">
    <w:p w14:paraId="476ECDD4" w14:textId="77777777" w:rsidR="001D044E" w:rsidRDefault="001D04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001F" w14:textId="77777777" w:rsidR="001D044E" w:rsidRDefault="001D044E" w:rsidP="00A02F2A">
      <w:pPr>
        <w:spacing w:after="0" w:line="240" w:lineRule="auto"/>
      </w:pPr>
      <w:r>
        <w:separator/>
      </w:r>
    </w:p>
  </w:footnote>
  <w:footnote w:type="continuationSeparator" w:id="0">
    <w:p w14:paraId="7C2A8C76" w14:textId="77777777" w:rsidR="001D044E" w:rsidRDefault="001D04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10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29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39E9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C4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B23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0DD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A1A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8B5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3C8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44E"/>
    <w:rsid w:val="001D0714"/>
    <w:rsid w:val="001D0E1C"/>
    <w:rsid w:val="001D0E94"/>
    <w:rsid w:val="001D0F3E"/>
    <w:rsid w:val="001D14E6"/>
    <w:rsid w:val="001D1549"/>
    <w:rsid w:val="001D163D"/>
    <w:rsid w:val="001D1713"/>
    <w:rsid w:val="001D1E9C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BCE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2D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D7F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D24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55F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65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891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4B1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928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369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60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578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4F50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4A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8D6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D77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6DA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5F1D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4A0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888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07E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38C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5D04"/>
    <w:rsid w:val="00796809"/>
    <w:rsid w:val="00796978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25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4D2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929"/>
    <w:rsid w:val="007E1FDE"/>
    <w:rsid w:val="007E29A4"/>
    <w:rsid w:val="007E2FAD"/>
    <w:rsid w:val="007E34FD"/>
    <w:rsid w:val="007E3C6B"/>
    <w:rsid w:val="007E4332"/>
    <w:rsid w:val="007E4691"/>
    <w:rsid w:val="007E4FA0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0DBD"/>
    <w:rsid w:val="008115D9"/>
    <w:rsid w:val="00811739"/>
    <w:rsid w:val="00811CCB"/>
    <w:rsid w:val="0081275D"/>
    <w:rsid w:val="00813644"/>
    <w:rsid w:val="00813923"/>
    <w:rsid w:val="00813B80"/>
    <w:rsid w:val="00813E23"/>
    <w:rsid w:val="00814031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08B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1B90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D8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380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1DD3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83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16B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24B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2D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5D74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37CC3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6EE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1E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229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13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69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57E53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3A30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5B0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463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65E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DD8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67985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97E30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2BC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A66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D2F6-14B1-4E9D-8891-ED98FB8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84</cp:revision>
  <cp:lastPrinted>2026-03-16T14:21:00Z</cp:lastPrinted>
  <dcterms:created xsi:type="dcterms:W3CDTF">2026-03-05T10:50:00Z</dcterms:created>
  <dcterms:modified xsi:type="dcterms:W3CDTF">2026-03-17T16:04:00Z</dcterms:modified>
</cp:coreProperties>
</file>